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E2E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05F6DDE" wp14:editId="36A14FF6">
            <wp:simplePos x="0" y="0"/>
            <wp:positionH relativeFrom="column">
              <wp:posOffset>295275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EDC7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37C703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7E99D2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3FFE8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A151EF7" w14:textId="2AAD040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12392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2392A">
        <w:rPr>
          <w:rFonts w:ascii="Arial" w:hAnsi="Arial" w:cs="Arial"/>
          <w:sz w:val="22"/>
          <w:szCs w:val="22"/>
        </w:rPr>
        <w:t>1</w:t>
      </w:r>
      <w:r w:rsidR="00D61571" w:rsidRPr="00DB6F06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12392A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12392A">
        <w:rPr>
          <w:rFonts w:ascii="Arial" w:hAnsi="Arial" w:cs="Arial"/>
          <w:sz w:val="22"/>
          <w:szCs w:val="22"/>
        </w:rPr>
        <w:t>20</w:t>
      </w:r>
    </w:p>
    <w:p w14:paraId="1751EF5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D573E4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6FC548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437DC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D3C5698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2B3E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44C5E9C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0D681A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037DA1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7BC1A7BD" w14:textId="77777777" w:rsidTr="0012392A">
        <w:trPr>
          <w:trHeight w:val="838"/>
        </w:trPr>
        <w:tc>
          <w:tcPr>
            <w:tcW w:w="8472" w:type="dxa"/>
          </w:tcPr>
          <w:p w14:paraId="19B6DE68" w14:textId="2122ABCF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92A">
              <w:t xml:space="preserve"> </w:t>
            </w:r>
            <w:r w:rsidR="00D61571">
              <w:t xml:space="preserve"> </w:t>
            </w:r>
            <w:r w:rsidR="00D61571" w:rsidRPr="00D61571">
              <w:rPr>
                <w:rFonts w:ascii="Arial" w:hAnsi="Arial" w:cs="Arial"/>
                <w:bCs/>
              </w:rPr>
              <w:t xml:space="preserve">Προμήθεια και τοποθέτηση μπάρας για το υπηρεσιακό όχημα της ΜΕΛ Μυτιλήνης με αριθ. </w:t>
            </w:r>
            <w:proofErr w:type="spellStart"/>
            <w:r w:rsidR="00D61571" w:rsidRPr="00D61571">
              <w:rPr>
                <w:rFonts w:ascii="Arial" w:hAnsi="Arial" w:cs="Arial"/>
                <w:bCs/>
              </w:rPr>
              <w:t>κυκλ</w:t>
            </w:r>
            <w:proofErr w:type="spellEnd"/>
            <w:r w:rsidR="00D61571" w:rsidRPr="00D61571">
              <w:rPr>
                <w:rFonts w:ascii="Arial" w:hAnsi="Arial" w:cs="Arial"/>
                <w:bCs/>
              </w:rPr>
              <w:t>. ΜΥΚ 3856</w:t>
            </w:r>
            <w:r w:rsidR="0012392A">
              <w:rPr>
                <w:rFonts w:ascii="Arial" w:hAnsi="Arial" w:cs="Arial"/>
                <w:bCs/>
              </w:rPr>
              <w:t>.</w:t>
            </w:r>
          </w:p>
          <w:p w14:paraId="369A6823" w14:textId="77777777" w:rsidR="0012392A" w:rsidRPr="00C62FB5" w:rsidRDefault="0012392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77EEFC9" w14:textId="716A425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15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6F06" w:rsidRPr="00DB6F06">
              <w:rPr>
                <w:rFonts w:ascii="Arial" w:hAnsi="Arial" w:cs="Arial"/>
                <w:bCs/>
                <w:sz w:val="22"/>
                <w:szCs w:val="22"/>
              </w:rPr>
              <w:t>13157</w:t>
            </w:r>
            <w:r w:rsidR="00123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392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1571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239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F4D06E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90FA94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8DF152A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13BC17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C7946C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39CE6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53B358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A99B7B6" w14:textId="77777777" w:rsidTr="0012392A">
        <w:trPr>
          <w:trHeight w:val="454"/>
          <w:jc w:val="center"/>
        </w:trPr>
        <w:tc>
          <w:tcPr>
            <w:tcW w:w="632" w:type="dxa"/>
            <w:vAlign w:val="center"/>
          </w:tcPr>
          <w:p w14:paraId="6B80EF3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C6681F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9427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5AD433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D846169" w14:textId="68B46166" w:rsidR="00FF31AB" w:rsidRPr="00297C12" w:rsidRDefault="00FF31AB" w:rsidP="0012392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61571" w:rsidRPr="00297C12" w14:paraId="4ED43C5F" w14:textId="77777777" w:rsidTr="0012392A">
        <w:trPr>
          <w:trHeight w:val="454"/>
          <w:jc w:val="center"/>
        </w:trPr>
        <w:tc>
          <w:tcPr>
            <w:tcW w:w="632" w:type="dxa"/>
            <w:vAlign w:val="center"/>
          </w:tcPr>
          <w:p w14:paraId="06298E4C" w14:textId="77777777" w:rsidR="00D61571" w:rsidRPr="00297C12" w:rsidRDefault="00D61571" w:rsidP="00D6157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344B089" w14:textId="77777777" w:rsidR="00D61571" w:rsidRPr="000312B0" w:rsidRDefault="00D61571" w:rsidP="00D6157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C604919" w14:textId="77777777" w:rsidR="00D61571" w:rsidRPr="000C118C" w:rsidRDefault="00D61571" w:rsidP="00D61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ll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812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UZU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χαρακτηριστικά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4E12B69" w14:textId="77777777" w:rsidR="00D61571" w:rsidRDefault="00D61571" w:rsidP="00D61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ρ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κελών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,5</w:t>
            </w:r>
          </w:p>
          <w:p w14:paraId="6D4B2120" w14:textId="77777777" w:rsidR="00D61571" w:rsidRPr="006B28DD" w:rsidRDefault="00D61571" w:rsidP="00D61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σωματωμένη αψίδα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28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αι</w:t>
            </w:r>
          </w:p>
          <w:p w14:paraId="7642BB7D" w14:textId="77777777" w:rsidR="00D61571" w:rsidRDefault="00D61571" w:rsidP="00D61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ό κατασκευής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ox</w:t>
            </w:r>
            <w:proofErr w:type="spellEnd"/>
          </w:p>
          <w:p w14:paraId="7C9AB81E" w14:textId="791F95C7" w:rsidR="00D61571" w:rsidRPr="00FE46F0" w:rsidRDefault="00D61571" w:rsidP="00D61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α συνοδεύεται από δυο (2) ζεύγη αγκίστρων καρότσας </w:t>
            </w:r>
          </w:p>
        </w:tc>
        <w:tc>
          <w:tcPr>
            <w:tcW w:w="850" w:type="dxa"/>
            <w:vAlign w:val="center"/>
          </w:tcPr>
          <w:p w14:paraId="56964D5C" w14:textId="77777777" w:rsidR="00D61571" w:rsidRPr="00297C12" w:rsidRDefault="00D61571" w:rsidP="00D615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22A301" w14:textId="77777777" w:rsidR="00D61571" w:rsidRPr="00297C12" w:rsidRDefault="00D61571" w:rsidP="00D615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571" w:rsidRPr="00297C12" w14:paraId="3B77D441" w14:textId="77777777" w:rsidTr="0012392A">
        <w:trPr>
          <w:trHeight w:val="454"/>
          <w:jc w:val="center"/>
        </w:trPr>
        <w:tc>
          <w:tcPr>
            <w:tcW w:w="632" w:type="dxa"/>
            <w:vAlign w:val="center"/>
          </w:tcPr>
          <w:p w14:paraId="451E63F7" w14:textId="7F169142" w:rsidR="00D61571" w:rsidRPr="0012392A" w:rsidRDefault="00D61571" w:rsidP="00D6157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9EDC1FD" w14:textId="1FCF9467" w:rsidR="00D61571" w:rsidRDefault="00D61571" w:rsidP="00D6157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137D6C8" w14:textId="6C564D7B" w:rsidR="00D61571" w:rsidRPr="00FE46F0" w:rsidRDefault="00D61571" w:rsidP="00D61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ία για την τοποθέτηση </w:t>
            </w:r>
          </w:p>
        </w:tc>
        <w:tc>
          <w:tcPr>
            <w:tcW w:w="850" w:type="dxa"/>
            <w:vAlign w:val="center"/>
          </w:tcPr>
          <w:p w14:paraId="0637A8A0" w14:textId="77777777" w:rsidR="00D61571" w:rsidRPr="00297C12" w:rsidRDefault="00D61571" w:rsidP="00D615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4CC03E" w14:textId="77777777" w:rsidR="00D61571" w:rsidRPr="00297C12" w:rsidRDefault="00D61571" w:rsidP="00D615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EE08D9A" w14:textId="77777777" w:rsidTr="0012392A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F1CEEA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3FBD32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0276FC" w14:textId="77777777" w:rsidTr="0012392A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7A5589E" w14:textId="45D50299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12392A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D4548B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8B19CE" w14:textId="77777777" w:rsidTr="0012392A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9B5C8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1E390BE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2C69A8B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C7B174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938D6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8DF404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7130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01914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92FA21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3694C7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9A6D5A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EB7DF" w14:textId="77777777" w:rsidR="00900542" w:rsidRDefault="00900542" w:rsidP="00520154">
      <w:r>
        <w:separator/>
      </w:r>
    </w:p>
  </w:endnote>
  <w:endnote w:type="continuationSeparator" w:id="0">
    <w:p w14:paraId="0E685B1A" w14:textId="77777777" w:rsidR="00900542" w:rsidRDefault="009005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C8A1" w14:textId="77777777" w:rsidR="00900542" w:rsidRDefault="00900542" w:rsidP="00520154">
      <w:r>
        <w:separator/>
      </w:r>
    </w:p>
  </w:footnote>
  <w:footnote w:type="continuationSeparator" w:id="0">
    <w:p w14:paraId="0E02F796" w14:textId="77777777" w:rsidR="00900542" w:rsidRDefault="0090054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162C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2392A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477C3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25EE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0542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225"/>
    <w:rsid w:val="00D16A2B"/>
    <w:rsid w:val="00D3014B"/>
    <w:rsid w:val="00D444AF"/>
    <w:rsid w:val="00D61571"/>
    <w:rsid w:val="00D92533"/>
    <w:rsid w:val="00D963D3"/>
    <w:rsid w:val="00DA52CA"/>
    <w:rsid w:val="00DA674D"/>
    <w:rsid w:val="00DA71FA"/>
    <w:rsid w:val="00DB4E3F"/>
    <w:rsid w:val="00DB6F06"/>
    <w:rsid w:val="00DD4F0C"/>
    <w:rsid w:val="00DE17D2"/>
    <w:rsid w:val="00E05270"/>
    <w:rsid w:val="00E2618C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D26E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740-5A10-4E1C-AE3D-F4836FD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0-11-19T08:10:00Z</dcterms:modified>
</cp:coreProperties>
</file>